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0A0E05BA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C8565E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F1D79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D47A5A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392784">
        <w:rPr>
          <w:rFonts w:ascii="Times New Roman" w:hAnsi="Times New Roman"/>
          <w:bCs/>
          <w:sz w:val="28"/>
          <w:szCs w:val="28"/>
        </w:rPr>
        <w:t>83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5449FF2D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32F7F" w:rsidRPr="00FA1613">
        <w:rPr>
          <w:rFonts w:ascii="Times New Roman" w:hAnsi="Times New Roman"/>
          <w:bCs/>
          <w:sz w:val="28"/>
          <w:szCs w:val="28"/>
        </w:rPr>
        <w:t>от</w:t>
      </w:r>
      <w:r w:rsidR="00332F7F">
        <w:rPr>
          <w:rFonts w:ascii="Times New Roman" w:hAnsi="Times New Roman"/>
          <w:bCs/>
          <w:sz w:val="28"/>
          <w:szCs w:val="28"/>
        </w:rPr>
        <w:t> 9 дека</w:t>
      </w:r>
      <w:r w:rsidR="00332F7F" w:rsidRPr="00FA1613">
        <w:rPr>
          <w:rFonts w:ascii="Times New Roman" w:hAnsi="Times New Roman"/>
          <w:bCs/>
          <w:sz w:val="28"/>
          <w:szCs w:val="28"/>
        </w:rPr>
        <w:t>бря 20</w:t>
      </w:r>
      <w:r w:rsidR="00332F7F">
        <w:rPr>
          <w:rFonts w:ascii="Times New Roman" w:hAnsi="Times New Roman"/>
          <w:bCs/>
          <w:sz w:val="28"/>
          <w:szCs w:val="28"/>
        </w:rPr>
        <w:t>21</w:t>
      </w:r>
      <w:r w:rsidR="00332F7F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332F7F">
        <w:rPr>
          <w:rFonts w:ascii="Times New Roman" w:hAnsi="Times New Roman"/>
          <w:bCs/>
          <w:sz w:val="28"/>
          <w:szCs w:val="28"/>
        </w:rPr>
        <w:t>235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852DF4" w:rsidRPr="00E50194">
        <w:rPr>
          <w:sz w:val="28"/>
          <w:szCs w:val="28"/>
        </w:rPr>
        <w:t>О тарифах на тепловую энергию для потребителей</w:t>
      </w:r>
      <w:r w:rsidR="00852DF4">
        <w:rPr>
          <w:sz w:val="28"/>
          <w:szCs w:val="28"/>
        </w:rPr>
        <w:t xml:space="preserve"> </w:t>
      </w:r>
      <w:r w:rsidR="00852DF4">
        <w:rPr>
          <w:sz w:val="28"/>
        </w:rPr>
        <w:t>МКП </w:t>
      </w:r>
      <w:r w:rsidR="00852DF4" w:rsidRPr="00E50194">
        <w:rPr>
          <w:sz w:val="28"/>
        </w:rPr>
        <w:t>«</w:t>
      </w:r>
      <w:proofErr w:type="spellStart"/>
      <w:r w:rsidR="00852DF4" w:rsidRPr="00E50194">
        <w:rPr>
          <w:sz w:val="28"/>
        </w:rPr>
        <w:t>Жилсервис</w:t>
      </w:r>
      <w:proofErr w:type="spellEnd"/>
      <w:r w:rsidR="00852DF4" w:rsidRPr="00E50194">
        <w:rPr>
          <w:sz w:val="28"/>
        </w:rPr>
        <w:t>»</w:t>
      </w:r>
      <w:r w:rsidR="00852DF4">
        <w:rPr>
          <w:sz w:val="28"/>
        </w:rPr>
        <w:t> </w:t>
      </w:r>
      <w:r w:rsidR="00852DF4" w:rsidRPr="00E50194">
        <w:rPr>
          <w:sz w:val="28"/>
        </w:rPr>
        <w:t>в </w:t>
      </w:r>
      <w:proofErr w:type="spellStart"/>
      <w:r w:rsidR="00852DF4" w:rsidRPr="00E50194">
        <w:rPr>
          <w:sz w:val="28"/>
        </w:rPr>
        <w:t>Шелемишевском</w:t>
      </w:r>
      <w:proofErr w:type="spellEnd"/>
      <w:r w:rsidR="00852DF4" w:rsidRPr="00E50194">
        <w:rPr>
          <w:sz w:val="28"/>
        </w:rPr>
        <w:t xml:space="preserve"> сельском поселении Скопинского</w:t>
      </w:r>
      <w:r w:rsidR="00852DF4">
        <w:rPr>
          <w:sz w:val="28"/>
        </w:rPr>
        <w:t> </w:t>
      </w:r>
      <w:r w:rsidR="00852DF4" w:rsidRPr="00E50194">
        <w:rPr>
          <w:sz w:val="28"/>
        </w:rPr>
        <w:t>муниципального района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30D25C3C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3A5DC4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C1027D" w:rsidRPr="00F963B2">
        <w:rPr>
          <w:rFonts w:ascii="Times New Roman" w:hAnsi="Times New Roman" w:cs="Times New Roman"/>
          <w:sz w:val="28"/>
          <w:szCs w:val="28"/>
        </w:rPr>
        <w:t>,</w:t>
      </w:r>
      <w:r w:rsidR="00C1027D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C1027D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6FCC5A3A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332F7F" w:rsidRPr="00FA1613">
        <w:rPr>
          <w:rFonts w:ascii="Times New Roman" w:hAnsi="Times New Roman"/>
          <w:bCs/>
          <w:sz w:val="28"/>
          <w:szCs w:val="28"/>
        </w:rPr>
        <w:t>от</w:t>
      </w:r>
      <w:r w:rsidR="00332F7F">
        <w:rPr>
          <w:rFonts w:ascii="Times New Roman" w:hAnsi="Times New Roman"/>
          <w:bCs/>
          <w:sz w:val="28"/>
          <w:szCs w:val="28"/>
        </w:rPr>
        <w:t> 9 дека</w:t>
      </w:r>
      <w:r w:rsidR="00332F7F" w:rsidRPr="00FA1613">
        <w:rPr>
          <w:rFonts w:ascii="Times New Roman" w:hAnsi="Times New Roman"/>
          <w:bCs/>
          <w:sz w:val="28"/>
          <w:szCs w:val="28"/>
        </w:rPr>
        <w:t>бря 20</w:t>
      </w:r>
      <w:r w:rsidR="00332F7F">
        <w:rPr>
          <w:rFonts w:ascii="Times New Roman" w:hAnsi="Times New Roman"/>
          <w:bCs/>
          <w:sz w:val="28"/>
          <w:szCs w:val="28"/>
        </w:rPr>
        <w:t>21</w:t>
      </w:r>
      <w:r w:rsidR="00332F7F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332F7F">
        <w:rPr>
          <w:rFonts w:ascii="Times New Roman" w:hAnsi="Times New Roman"/>
          <w:bCs/>
          <w:sz w:val="28"/>
          <w:szCs w:val="28"/>
        </w:rPr>
        <w:t>235</w:t>
      </w:r>
      <w:r w:rsidR="00332F7F" w:rsidRPr="0069106A">
        <w:rPr>
          <w:rFonts w:ascii="Times New Roman" w:hAnsi="Times New Roman"/>
          <w:sz w:val="28"/>
          <w:szCs w:val="28"/>
        </w:rPr>
        <w:t xml:space="preserve"> «</w:t>
      </w:r>
      <w:r w:rsidR="00332F7F">
        <w:rPr>
          <w:sz w:val="28"/>
        </w:rPr>
        <w:t>МКП </w:t>
      </w:r>
      <w:r w:rsidR="00332F7F" w:rsidRPr="00E50194">
        <w:rPr>
          <w:sz w:val="28"/>
        </w:rPr>
        <w:t>«</w:t>
      </w:r>
      <w:proofErr w:type="spellStart"/>
      <w:r w:rsidR="00332F7F" w:rsidRPr="00E50194">
        <w:rPr>
          <w:sz w:val="28"/>
        </w:rPr>
        <w:t>Жилсервис</w:t>
      </w:r>
      <w:proofErr w:type="spellEnd"/>
      <w:r w:rsidR="00332F7F" w:rsidRPr="00E50194">
        <w:rPr>
          <w:sz w:val="28"/>
        </w:rPr>
        <w:t>»</w:t>
      </w:r>
      <w:r w:rsidR="00332F7F">
        <w:rPr>
          <w:sz w:val="28"/>
        </w:rPr>
        <w:t> </w:t>
      </w:r>
      <w:r w:rsidR="00332F7F" w:rsidRPr="00E50194">
        <w:rPr>
          <w:sz w:val="28"/>
        </w:rPr>
        <w:t>в </w:t>
      </w:r>
      <w:proofErr w:type="spellStart"/>
      <w:r w:rsidR="00332F7F" w:rsidRPr="00E50194">
        <w:rPr>
          <w:sz w:val="28"/>
        </w:rPr>
        <w:t>Шелемишевском</w:t>
      </w:r>
      <w:proofErr w:type="spellEnd"/>
      <w:r w:rsidR="00332F7F" w:rsidRPr="00E50194">
        <w:rPr>
          <w:sz w:val="28"/>
        </w:rPr>
        <w:t xml:space="preserve"> сельском поселении Скопинского</w:t>
      </w:r>
      <w:r w:rsidR="00332F7F">
        <w:rPr>
          <w:sz w:val="28"/>
        </w:rPr>
        <w:t> </w:t>
      </w:r>
      <w:r w:rsidR="00332F7F" w:rsidRPr="00E50194">
        <w:rPr>
          <w:sz w:val="28"/>
        </w:rPr>
        <w:t>муниципального района</w:t>
      </w:r>
      <w:r w:rsidR="00332F7F" w:rsidRPr="0069106A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FEC4B9E" w14:textId="77777777" w:rsidR="00416A0F" w:rsidRDefault="00416A0F" w:rsidP="00416A0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61EF024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379B70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77777777" w:rsidR="00FA2E03" w:rsidRPr="002B4D93" w:rsidRDefault="00FD693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FD6934">
        <w:rPr>
          <w:rFonts w:ascii="Times New Roman" w:hAnsi="Times New Roman"/>
          <w:kern w:val="1"/>
          <w:sz w:val="28"/>
          <w:szCs w:val="28"/>
        </w:rPr>
        <w:t>Ю.</w:t>
      </w:r>
      <w:r w:rsidR="004B2C0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FD6934">
        <w:rPr>
          <w:rFonts w:ascii="Times New Roman" w:hAnsi="Times New Roman"/>
          <w:kern w:val="1"/>
          <w:sz w:val="28"/>
          <w:szCs w:val="28"/>
        </w:rPr>
        <w:t>Оськин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C1027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7839F310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C8565E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EF1D79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D47A5A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392784">
        <w:rPr>
          <w:rFonts w:ascii="Times New Roman" w:hAnsi="Times New Roman"/>
          <w:sz w:val="28"/>
          <w:szCs w:val="28"/>
        </w:rPr>
        <w:t>83</w:t>
      </w:r>
    </w:p>
    <w:p w14:paraId="1CFE0496" w14:textId="77777777" w:rsidR="00CE6280" w:rsidRPr="002A12E0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802BB71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3182AACE" w:rsidR="00C46B5C" w:rsidRPr="002B4D93" w:rsidRDefault="00332F7F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5</w:t>
      </w:r>
    </w:p>
    <w:p w14:paraId="1D86AA76" w14:textId="77777777" w:rsidR="00AF0A2B" w:rsidRPr="002A12E0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2E205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32F7F" w:rsidRPr="00FA1613" w14:paraId="0B261A56" w14:textId="77777777" w:rsidTr="009D2D50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8C4F9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94439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B0849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9C098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E6C85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2F7F" w:rsidRPr="00FA1613" w14:paraId="0C4F20C8" w14:textId="77777777" w:rsidTr="009D2D5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D1DFF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4A7CA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B53">
              <w:rPr>
                <w:sz w:val="24"/>
                <w:szCs w:val="24"/>
              </w:rPr>
              <w:t>МКП «</w:t>
            </w:r>
            <w:proofErr w:type="spellStart"/>
            <w:r w:rsidRPr="00D04B53">
              <w:rPr>
                <w:sz w:val="24"/>
                <w:szCs w:val="24"/>
              </w:rPr>
              <w:t>Жилсервис</w:t>
            </w:r>
            <w:proofErr w:type="spellEnd"/>
            <w:r w:rsidRPr="00D04B53">
              <w:rPr>
                <w:sz w:val="24"/>
                <w:szCs w:val="24"/>
              </w:rPr>
              <w:t>» в </w:t>
            </w:r>
            <w:proofErr w:type="spellStart"/>
            <w:r w:rsidRPr="00D04B53">
              <w:rPr>
                <w:sz w:val="24"/>
                <w:szCs w:val="24"/>
              </w:rPr>
              <w:t>Шелемишевском</w:t>
            </w:r>
            <w:proofErr w:type="spellEnd"/>
            <w:r w:rsidRPr="00D04B53">
              <w:rPr>
                <w:sz w:val="24"/>
                <w:szCs w:val="24"/>
              </w:rPr>
              <w:t xml:space="preserve"> сельском поселении Скопи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5B64A" w14:textId="77777777" w:rsidR="00332F7F" w:rsidRPr="00FA1613" w:rsidRDefault="00332F7F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027D" w:rsidRPr="006D3871" w14:paraId="69394432" w14:textId="77777777" w:rsidTr="009D2D50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961B6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660C7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B8E15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682A9" w14:textId="77777777" w:rsidR="00C1027D" w:rsidRPr="00FA1613" w:rsidRDefault="00C1027D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6EB9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C27AD8A" w14:textId="77777777" w:rsidR="00C1027D" w:rsidRPr="006D3871" w:rsidRDefault="00C1027D" w:rsidP="009D2D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654,32</w:t>
            </w:r>
          </w:p>
        </w:tc>
      </w:tr>
      <w:tr w:rsidR="00C1027D" w:rsidRPr="006D3871" w14:paraId="768E966F" w14:textId="77777777" w:rsidTr="009B0103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A33CA" w14:textId="77777777" w:rsidR="00C1027D" w:rsidRPr="00FA1613" w:rsidRDefault="00C1027D" w:rsidP="00C10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1AF5E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15A99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D9B4A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B3B73" w14:textId="2F7CC94F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749540" w14:textId="77777777" w:rsidR="00C1027D" w:rsidRPr="006D3871" w:rsidRDefault="00C1027D" w:rsidP="00C10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918,30</w:t>
            </w:r>
          </w:p>
        </w:tc>
      </w:tr>
      <w:tr w:rsidR="00C1027D" w:rsidRPr="006D3871" w14:paraId="6511D84B" w14:textId="77777777" w:rsidTr="00C1027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EE984" w14:textId="77777777" w:rsidR="00C1027D" w:rsidRPr="00FA1613" w:rsidRDefault="00C1027D" w:rsidP="00C10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12DEA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9B565A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ADB7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0F210" w14:textId="6143B7EF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432C94" w14:textId="3AE622A9" w:rsidR="00C1027D" w:rsidRPr="006D3871" w:rsidRDefault="00CE3E1E" w:rsidP="00C10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C1027D" w:rsidRPr="006D3871" w14:paraId="4EC46FD5" w14:textId="77777777" w:rsidTr="00C1027D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E0686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D3998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5739CF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19FE1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F40DF" w14:textId="6F089E7B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3188574" w14:textId="62B80A5F" w:rsidR="00C1027D" w:rsidRPr="00332F7F" w:rsidRDefault="00CE3E1E" w:rsidP="009D2D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332F7F" w:rsidRPr="006D3871" w14:paraId="6C193138" w14:textId="77777777" w:rsidTr="00C1027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506ED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77E4E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51F65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25437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57263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42007A" w14:textId="714EE186" w:rsidR="00332F7F" w:rsidRPr="00332F7F" w:rsidRDefault="00CE3E1E" w:rsidP="009D2D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332F7F" w:rsidRPr="006D3871" w14:paraId="56BFAA38" w14:textId="77777777" w:rsidTr="009D2D50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21693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8C82A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13C707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7343A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B895B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B4164AA" w14:textId="5C6888E9" w:rsidR="00332F7F" w:rsidRPr="00332F7F" w:rsidRDefault="00CE3E1E" w:rsidP="009D2D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508,61</w:t>
            </w:r>
          </w:p>
        </w:tc>
      </w:tr>
      <w:tr w:rsidR="00332F7F" w:rsidRPr="00FA1613" w14:paraId="0ED82387" w14:textId="77777777" w:rsidTr="009D2D50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05BB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2932E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00B0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C1027D" w:rsidRPr="006D3871" w14:paraId="78D1B591" w14:textId="77777777" w:rsidTr="009D2D50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79F61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9FB98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C844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AE92" w14:textId="77777777" w:rsidR="00C1027D" w:rsidRPr="00FA1613" w:rsidRDefault="00C1027D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5F706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B326ECF" w14:textId="77777777" w:rsidR="00C1027D" w:rsidRPr="006D3871" w:rsidRDefault="00C1027D" w:rsidP="009D2D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654,32</w:t>
            </w:r>
          </w:p>
        </w:tc>
      </w:tr>
      <w:tr w:rsidR="00C1027D" w:rsidRPr="006D3871" w14:paraId="0DF98F57" w14:textId="77777777" w:rsidTr="00E8544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F68A0" w14:textId="77777777" w:rsidR="00C1027D" w:rsidRPr="00FA1613" w:rsidRDefault="00C1027D" w:rsidP="00C10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D79CC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F60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BEAA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062F6" w14:textId="2596F2AF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16417" w14:textId="77777777" w:rsidR="00C1027D" w:rsidRPr="006D3871" w:rsidRDefault="00C1027D" w:rsidP="00C10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918,30</w:t>
            </w:r>
          </w:p>
        </w:tc>
      </w:tr>
      <w:tr w:rsidR="00C1027D" w:rsidRPr="006D3871" w14:paraId="3192E2EA" w14:textId="77777777" w:rsidTr="009D2D5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E92A7" w14:textId="77777777" w:rsidR="00C1027D" w:rsidRPr="00FA1613" w:rsidRDefault="00C1027D" w:rsidP="00C10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CC39F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7205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F9B0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2C6E7" w14:textId="2AE8DC72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657052" w14:textId="1361D02B" w:rsidR="00C1027D" w:rsidRPr="006D3871" w:rsidRDefault="00CE3E1E" w:rsidP="00C10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C1027D" w:rsidRPr="006D3871" w14:paraId="2A15A3AE" w14:textId="77777777" w:rsidTr="00C1027D">
        <w:trPr>
          <w:trHeight w:val="188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CACEF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32CBC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EF5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EB7E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52D59" w14:textId="7C23FE38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0196A73" w14:textId="48ED306A" w:rsidR="00C1027D" w:rsidRPr="00332F7F" w:rsidRDefault="00CE3E1E" w:rsidP="009D2D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332F7F" w:rsidRPr="006D3871" w14:paraId="660A4747" w14:textId="77777777" w:rsidTr="009D2D5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6F43E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4C55F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EA1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FB46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5C50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7A1F2A" w14:textId="48EBB64B" w:rsidR="00332F7F" w:rsidRPr="00332F7F" w:rsidRDefault="00CE3E1E" w:rsidP="009D2D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332F7F" w:rsidRPr="006D3871" w14:paraId="0F989224" w14:textId="77777777" w:rsidTr="009D2D50">
        <w:trPr>
          <w:trHeight w:val="23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D5166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89165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347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DE7D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83721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E7BF0A" w14:textId="42252513" w:rsidR="00332F7F" w:rsidRPr="00332F7F" w:rsidRDefault="00CE3E1E" w:rsidP="009D2D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508,61</w:t>
            </w:r>
          </w:p>
        </w:tc>
      </w:tr>
    </w:tbl>
    <w:p w14:paraId="50CE5FC5" w14:textId="77777777" w:rsidR="002A12E0" w:rsidRDefault="002A12E0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A4437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87071">
    <w:abstractNumId w:val="0"/>
  </w:num>
  <w:num w:numId="2" w16cid:durableId="267465141">
    <w:abstractNumId w:val="2"/>
  </w:num>
  <w:num w:numId="3" w16cid:durableId="1155876064">
    <w:abstractNumId w:val="3"/>
  </w:num>
  <w:num w:numId="4" w16cid:durableId="2121139902">
    <w:abstractNumId w:val="7"/>
  </w:num>
  <w:num w:numId="5" w16cid:durableId="1741246299">
    <w:abstractNumId w:val="8"/>
  </w:num>
  <w:num w:numId="6" w16cid:durableId="1944338709">
    <w:abstractNumId w:val="6"/>
  </w:num>
  <w:num w:numId="7" w16cid:durableId="746995256">
    <w:abstractNumId w:val="5"/>
  </w:num>
  <w:num w:numId="8" w16cid:durableId="547181156">
    <w:abstractNumId w:val="1"/>
  </w:num>
  <w:num w:numId="9" w16cid:durableId="211609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511A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2F7F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2784"/>
    <w:rsid w:val="0039371B"/>
    <w:rsid w:val="003943D8"/>
    <w:rsid w:val="00395A95"/>
    <w:rsid w:val="0039658A"/>
    <w:rsid w:val="00396E08"/>
    <w:rsid w:val="003A2843"/>
    <w:rsid w:val="003A5DC4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16A0F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52DF4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013B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54DD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308A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027D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565E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3E1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1D79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EFF7-BCDF-49DE-A89F-C227670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22-11-21T08:01:00Z</cp:lastPrinted>
  <dcterms:created xsi:type="dcterms:W3CDTF">2022-10-18T08:42:00Z</dcterms:created>
  <dcterms:modified xsi:type="dcterms:W3CDTF">2022-11-21T08:01:00Z</dcterms:modified>
</cp:coreProperties>
</file>